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9:00-00:00 LOPPUUNMYYTY Saimaa (lisäkonsertti) – Malmitalo 30 vuotta</w:t>
      </w:r>
    </w:p>
    <w:p>
      <w:r>
        <w:t>Suuren kysynnän vuoksi Saimaalle on lisäkonsertti Malmitalossa – varmista paikkasi ja hanki liput nyt!</w:t>
      </w:r>
    </w:p>
    <w:p>
      <w:r>
        <w:t>30 € /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